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17"/>
        <w:gridCol w:w="2053"/>
        <w:gridCol w:w="2068"/>
        <w:gridCol w:w="2143"/>
        <w:gridCol w:w="2437"/>
        <w:gridCol w:w="2140"/>
        <w:gridCol w:w="2030"/>
      </w:tblGrid>
      <w:tr w:rsidR="00093225" w:rsidTr="003A694D">
        <w:tc>
          <w:tcPr>
            <w:tcW w:w="918" w:type="dxa"/>
          </w:tcPr>
          <w:p w:rsidR="00781705" w:rsidRDefault="00781705" w:rsidP="003A694D"/>
        </w:tc>
        <w:tc>
          <w:tcPr>
            <w:tcW w:w="2055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72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8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41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43" w:type="dxa"/>
          </w:tcPr>
          <w:p w:rsidR="00781705" w:rsidRPr="00781705" w:rsidRDefault="003A694D" w:rsidP="003A69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31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93225" w:rsidTr="003A694D">
        <w:tc>
          <w:tcPr>
            <w:tcW w:w="918" w:type="dxa"/>
          </w:tcPr>
          <w:p w:rsidR="00415458" w:rsidRDefault="00415458" w:rsidP="003A694D"/>
        </w:tc>
        <w:tc>
          <w:tcPr>
            <w:tcW w:w="2055" w:type="dxa"/>
          </w:tcPr>
          <w:p w:rsidR="00415458" w:rsidRPr="00415458" w:rsidRDefault="00F06524" w:rsidP="003A69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5C2EA3">
              <w:rPr>
                <w:rFonts w:ascii="Sylfaen" w:hAnsi="Sylfaen"/>
                <w:b/>
              </w:rPr>
              <w:t>9</w:t>
            </w:r>
          </w:p>
        </w:tc>
        <w:tc>
          <w:tcPr>
            <w:tcW w:w="2072" w:type="dxa"/>
          </w:tcPr>
          <w:p w:rsidR="00415458" w:rsidRPr="00415458" w:rsidRDefault="00F06524" w:rsidP="003A69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128" w:type="dxa"/>
          </w:tcPr>
          <w:p w:rsidR="00415458" w:rsidRPr="00415458" w:rsidRDefault="00F06524" w:rsidP="003A69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441" w:type="dxa"/>
          </w:tcPr>
          <w:p w:rsidR="00415458" w:rsidRPr="00415458" w:rsidRDefault="00F06524" w:rsidP="003A69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143" w:type="dxa"/>
          </w:tcPr>
          <w:p w:rsidR="00415458" w:rsidRPr="00415458" w:rsidRDefault="003A694D" w:rsidP="003A69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F06524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031" w:type="dxa"/>
          </w:tcPr>
          <w:p w:rsidR="00415458" w:rsidRPr="00415458" w:rsidRDefault="003A694D" w:rsidP="003A69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F06524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</w:tr>
      <w:tr w:rsidR="003A694D" w:rsidTr="003A694D">
        <w:tc>
          <w:tcPr>
            <w:tcW w:w="918" w:type="dxa"/>
          </w:tcPr>
          <w:p w:rsidR="003A694D" w:rsidRPr="00781705" w:rsidRDefault="003A694D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55" w:type="dxa"/>
          </w:tcPr>
          <w:p w:rsidR="003A694D" w:rsidRDefault="003A694D" w:rsidP="003A694D"/>
        </w:tc>
        <w:tc>
          <w:tcPr>
            <w:tcW w:w="2072" w:type="dxa"/>
          </w:tcPr>
          <w:p w:rsidR="003A694D" w:rsidRDefault="003A694D" w:rsidP="003A694D"/>
        </w:tc>
        <w:tc>
          <w:tcPr>
            <w:tcW w:w="2128" w:type="dxa"/>
          </w:tcPr>
          <w:p w:rsidR="003A694D" w:rsidRDefault="003A694D" w:rsidP="003A694D"/>
        </w:tc>
        <w:tc>
          <w:tcPr>
            <w:tcW w:w="2441" w:type="dxa"/>
          </w:tcPr>
          <w:p w:rsidR="003A694D" w:rsidRDefault="003A694D" w:rsidP="003A694D"/>
        </w:tc>
        <w:tc>
          <w:tcPr>
            <w:tcW w:w="2143" w:type="dxa"/>
          </w:tcPr>
          <w:p w:rsidR="003A694D" w:rsidRDefault="003A694D" w:rsidP="003A694D"/>
        </w:tc>
        <w:tc>
          <w:tcPr>
            <w:tcW w:w="2031" w:type="dxa"/>
            <w:vMerge w:val="restart"/>
          </w:tcPr>
          <w:p w:rsidR="003A694D" w:rsidRDefault="003A694D" w:rsidP="003A694D"/>
        </w:tc>
      </w:tr>
      <w:tr w:rsidR="003A694D" w:rsidTr="003A694D">
        <w:tc>
          <w:tcPr>
            <w:tcW w:w="918" w:type="dxa"/>
          </w:tcPr>
          <w:p w:rsidR="003A694D" w:rsidRDefault="003A694D" w:rsidP="003A694D">
            <w:pPr>
              <w:rPr>
                <w:rFonts w:ascii="Sylfaen" w:hAnsi="Sylfaen"/>
                <w:b/>
                <w:lang w:val="ka-GE"/>
              </w:rPr>
            </w:pPr>
          </w:p>
          <w:p w:rsidR="003A694D" w:rsidRDefault="003A694D" w:rsidP="003A694D">
            <w:pPr>
              <w:rPr>
                <w:rFonts w:ascii="Sylfaen" w:hAnsi="Sylfaen"/>
                <w:b/>
                <w:lang w:val="ka-GE"/>
              </w:rPr>
            </w:pPr>
          </w:p>
          <w:p w:rsidR="003A694D" w:rsidRPr="00781705" w:rsidRDefault="003A694D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55" w:type="dxa"/>
          </w:tcPr>
          <w:p w:rsidR="003A694D" w:rsidRDefault="003A694D" w:rsidP="003A694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A694D" w:rsidRPr="00EA070F" w:rsidRDefault="003A694D" w:rsidP="003A69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2" w:type="dxa"/>
          </w:tcPr>
          <w:p w:rsidR="003A694D" w:rsidRDefault="003A694D" w:rsidP="003A694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3A694D" w:rsidRPr="00307AEA" w:rsidRDefault="003A694D" w:rsidP="003A694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8" w:type="dxa"/>
          </w:tcPr>
          <w:p w:rsidR="003A694D" w:rsidRPr="009A083E" w:rsidRDefault="003A694D" w:rsidP="003A694D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3A694D" w:rsidRDefault="003A694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A694D" w:rsidRPr="00EA070F" w:rsidRDefault="003A694D" w:rsidP="003A69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3A694D" w:rsidRPr="001A1732" w:rsidRDefault="003A694D" w:rsidP="003A69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1" w:type="dxa"/>
            <w:vMerge/>
          </w:tcPr>
          <w:p w:rsidR="003A694D" w:rsidRPr="00434F0A" w:rsidRDefault="003A694D" w:rsidP="003A694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34286" w:rsidTr="003A694D">
        <w:tc>
          <w:tcPr>
            <w:tcW w:w="918" w:type="dxa"/>
          </w:tcPr>
          <w:p w:rsidR="00234286" w:rsidRPr="00781705" w:rsidRDefault="00234286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55" w:type="dxa"/>
          </w:tcPr>
          <w:p w:rsidR="00234286" w:rsidRDefault="00234286" w:rsidP="003A694D">
            <w:pPr>
              <w:rPr>
                <w:rFonts w:ascii="Sylfaen" w:hAnsi="Sylfaen"/>
                <w:lang w:val="ka-GE"/>
              </w:rPr>
            </w:pPr>
          </w:p>
          <w:p w:rsidR="00234286" w:rsidRPr="00234286" w:rsidRDefault="00234286" w:rsidP="003A69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2" w:type="dxa"/>
            <w:vMerge w:val="restart"/>
          </w:tcPr>
          <w:p w:rsidR="00234286" w:rsidRDefault="00234286" w:rsidP="003A694D"/>
        </w:tc>
        <w:tc>
          <w:tcPr>
            <w:tcW w:w="2128" w:type="dxa"/>
          </w:tcPr>
          <w:p w:rsidR="00234286" w:rsidRDefault="00234286" w:rsidP="003A694D"/>
        </w:tc>
        <w:tc>
          <w:tcPr>
            <w:tcW w:w="2441" w:type="dxa"/>
          </w:tcPr>
          <w:p w:rsidR="00234286" w:rsidRDefault="00234286" w:rsidP="003A694D"/>
        </w:tc>
        <w:tc>
          <w:tcPr>
            <w:tcW w:w="2143" w:type="dxa"/>
          </w:tcPr>
          <w:p w:rsidR="00234286" w:rsidRDefault="00234286" w:rsidP="003A694D"/>
        </w:tc>
        <w:tc>
          <w:tcPr>
            <w:tcW w:w="2031" w:type="dxa"/>
          </w:tcPr>
          <w:p w:rsidR="00234286" w:rsidRDefault="00234286" w:rsidP="003A694D"/>
        </w:tc>
      </w:tr>
      <w:tr w:rsidR="00234286" w:rsidTr="003A694D">
        <w:tc>
          <w:tcPr>
            <w:tcW w:w="918" w:type="dxa"/>
          </w:tcPr>
          <w:p w:rsidR="00234286" w:rsidRDefault="00234286" w:rsidP="003A694D">
            <w:pPr>
              <w:rPr>
                <w:rFonts w:ascii="Sylfaen" w:hAnsi="Sylfaen"/>
                <w:b/>
                <w:lang w:val="ka-GE"/>
              </w:rPr>
            </w:pPr>
          </w:p>
          <w:p w:rsidR="00234286" w:rsidRPr="00781705" w:rsidRDefault="00234286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55" w:type="dxa"/>
          </w:tcPr>
          <w:p w:rsidR="00234286" w:rsidRDefault="00234286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34286" w:rsidRPr="00284A2E" w:rsidRDefault="00234286" w:rsidP="003A694D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234286" w:rsidRPr="009A083E" w:rsidRDefault="00234286" w:rsidP="003A694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234286" w:rsidRPr="001A1732" w:rsidRDefault="00234286" w:rsidP="003A69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1" w:type="dxa"/>
          </w:tcPr>
          <w:p w:rsidR="00234286" w:rsidRPr="00B23BBA" w:rsidRDefault="00234286" w:rsidP="003A694D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</w:tcPr>
          <w:p w:rsidR="00234286" w:rsidRDefault="00234286" w:rsidP="003A694D"/>
        </w:tc>
        <w:tc>
          <w:tcPr>
            <w:tcW w:w="2031" w:type="dxa"/>
          </w:tcPr>
          <w:p w:rsidR="00234286" w:rsidRPr="00DC17C8" w:rsidRDefault="00234286" w:rsidP="003A694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300D" w:rsidTr="003A694D">
        <w:tc>
          <w:tcPr>
            <w:tcW w:w="918" w:type="dxa"/>
          </w:tcPr>
          <w:p w:rsidR="002D300D" w:rsidRDefault="002D300D" w:rsidP="003A694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2D300D" w:rsidRPr="002D300D" w:rsidRDefault="002D300D" w:rsidP="003A694D">
            <w:pPr>
              <w:rPr>
                <w:rFonts w:ascii="Sylfaen" w:hAnsi="Sylfaen"/>
                <w:b/>
              </w:rPr>
            </w:pPr>
          </w:p>
        </w:tc>
        <w:tc>
          <w:tcPr>
            <w:tcW w:w="2055" w:type="dxa"/>
          </w:tcPr>
          <w:p w:rsidR="002D300D" w:rsidRDefault="002D300D" w:rsidP="003A694D"/>
        </w:tc>
        <w:tc>
          <w:tcPr>
            <w:tcW w:w="2072" w:type="dxa"/>
          </w:tcPr>
          <w:p w:rsidR="002D300D" w:rsidRDefault="002D300D" w:rsidP="003A694D"/>
        </w:tc>
        <w:tc>
          <w:tcPr>
            <w:tcW w:w="2128" w:type="dxa"/>
            <w:vMerge w:val="restart"/>
          </w:tcPr>
          <w:p w:rsidR="002D300D" w:rsidRPr="00093225" w:rsidRDefault="002D300D" w:rsidP="002D300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ჯელაღსრულების სამართალი </w:t>
            </w:r>
          </w:p>
          <w:p w:rsidR="002D300D" w:rsidRDefault="002D300D" w:rsidP="002D300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093225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2D300D" w:rsidRPr="00572684" w:rsidRDefault="002D300D" w:rsidP="002D300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2684">
              <w:rPr>
                <w:rFonts w:ascii="Sylfaen" w:hAnsi="Sylfaen" w:cs="Sylfaen"/>
                <w:sz w:val="20"/>
                <w:szCs w:val="20"/>
                <w:lang w:val="ka-GE"/>
              </w:rPr>
              <w:t>იმერლიშვილი ირაკლი</w:t>
            </w:r>
          </w:p>
          <w:p w:rsidR="002D300D" w:rsidRDefault="002D300D" w:rsidP="002D300D">
            <w:r>
              <w:rPr>
                <w:rFonts w:ascii="Sylfaen" w:hAnsi="Sylfaen"/>
                <w:lang w:val="ka-GE"/>
              </w:rPr>
              <w:t>ბოცვაძე გიორგი</w:t>
            </w:r>
          </w:p>
        </w:tc>
        <w:tc>
          <w:tcPr>
            <w:tcW w:w="2441" w:type="dxa"/>
          </w:tcPr>
          <w:p w:rsidR="002D300D" w:rsidRDefault="002D300D" w:rsidP="003A694D"/>
        </w:tc>
        <w:tc>
          <w:tcPr>
            <w:tcW w:w="2143" w:type="dxa"/>
          </w:tcPr>
          <w:p w:rsidR="002D300D" w:rsidRDefault="002D300D" w:rsidP="003A694D"/>
        </w:tc>
        <w:tc>
          <w:tcPr>
            <w:tcW w:w="2031" w:type="dxa"/>
          </w:tcPr>
          <w:p w:rsidR="002D300D" w:rsidRDefault="002D300D" w:rsidP="003A694D"/>
        </w:tc>
      </w:tr>
      <w:tr w:rsidR="002D300D" w:rsidTr="003A694D">
        <w:tc>
          <w:tcPr>
            <w:tcW w:w="918" w:type="dxa"/>
          </w:tcPr>
          <w:p w:rsidR="002D300D" w:rsidRDefault="002D300D" w:rsidP="003A694D">
            <w:pPr>
              <w:rPr>
                <w:rFonts w:ascii="Sylfaen" w:hAnsi="Sylfaen"/>
                <w:b/>
                <w:lang w:val="ka-GE"/>
              </w:rPr>
            </w:pPr>
          </w:p>
          <w:p w:rsidR="002D300D" w:rsidRDefault="002D300D" w:rsidP="003A694D">
            <w:pPr>
              <w:rPr>
                <w:rFonts w:ascii="Sylfaen" w:hAnsi="Sylfaen"/>
                <w:b/>
                <w:lang w:val="ka-GE"/>
              </w:rPr>
            </w:pPr>
          </w:p>
          <w:p w:rsidR="002D300D" w:rsidRPr="00781705" w:rsidRDefault="002D300D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55" w:type="dxa"/>
          </w:tcPr>
          <w:p w:rsidR="002D300D" w:rsidRPr="00A55B7E" w:rsidRDefault="002D300D" w:rsidP="003A69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2" w:type="dxa"/>
          </w:tcPr>
          <w:p w:rsidR="002D300D" w:rsidRDefault="002D300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D300D" w:rsidRDefault="002D300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2D300D" w:rsidRPr="00A34E16" w:rsidRDefault="002D300D" w:rsidP="003A694D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8" w:type="dxa"/>
            <w:vMerge/>
          </w:tcPr>
          <w:p w:rsidR="002D300D" w:rsidRPr="00127D79" w:rsidRDefault="002D300D" w:rsidP="003A694D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441" w:type="dxa"/>
            <w:vMerge w:val="restart"/>
          </w:tcPr>
          <w:p w:rsidR="002D300D" w:rsidRPr="00C150EB" w:rsidRDefault="002D300D" w:rsidP="003A69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2D300D" w:rsidRPr="00B3162C" w:rsidRDefault="002D300D" w:rsidP="003A694D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2D300D" w:rsidRPr="00B3162C" w:rsidRDefault="002D300D" w:rsidP="003A694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A694D" w:rsidTr="003A694D">
        <w:tc>
          <w:tcPr>
            <w:tcW w:w="918" w:type="dxa"/>
          </w:tcPr>
          <w:p w:rsidR="003A694D" w:rsidRDefault="003A694D" w:rsidP="003A694D">
            <w:pPr>
              <w:rPr>
                <w:rFonts w:ascii="Sylfaen" w:hAnsi="Sylfaen"/>
                <w:b/>
                <w:lang w:val="ka-GE"/>
              </w:rPr>
            </w:pPr>
          </w:p>
          <w:p w:rsidR="003A694D" w:rsidRPr="00781705" w:rsidRDefault="003A694D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55" w:type="dxa"/>
            <w:vMerge w:val="restart"/>
          </w:tcPr>
          <w:p w:rsidR="003A694D" w:rsidRPr="003A694D" w:rsidRDefault="003A694D" w:rsidP="003A694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3A694D">
              <w:rPr>
                <w:b/>
                <w:color w:val="FF0000"/>
                <w:sz w:val="20"/>
                <w:szCs w:val="20"/>
              </w:rPr>
              <w:t>9</w:t>
            </w:r>
            <w:r w:rsidRPr="003A694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A694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A694D">
              <w:rPr>
                <w:b/>
                <w:color w:val="FF0000"/>
                <w:sz w:val="20"/>
                <w:szCs w:val="20"/>
              </w:rPr>
              <w:br/>
            </w:r>
            <w:r w:rsidRPr="003A694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ინდია ოკუჯავა</w:t>
            </w:r>
          </w:p>
          <w:p w:rsidR="003A694D" w:rsidRPr="003A694D" w:rsidRDefault="003A694D" w:rsidP="003A694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A694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ეგრელიშვილი თამთა </w:t>
            </w:r>
          </w:p>
          <w:p w:rsidR="003A694D" w:rsidRPr="00972B13" w:rsidRDefault="003A694D" w:rsidP="003A694D">
            <w:pPr>
              <w:rPr>
                <w:color w:val="FF0000"/>
                <w:lang w:val="ka-GE"/>
              </w:rPr>
            </w:pPr>
            <w:r w:rsidRPr="003A694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</w:tc>
        <w:tc>
          <w:tcPr>
            <w:tcW w:w="2072" w:type="dxa"/>
          </w:tcPr>
          <w:p w:rsidR="003A694D" w:rsidRDefault="003A694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A694D" w:rsidRPr="00E86F91" w:rsidRDefault="003A694D" w:rsidP="003A694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3A694D" w:rsidRPr="00307AEA" w:rsidRDefault="003A694D" w:rsidP="003A694D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3A694D" w:rsidRPr="001A1732" w:rsidRDefault="003A694D" w:rsidP="003A694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vMerge w:val="restart"/>
          </w:tcPr>
          <w:p w:rsidR="003A694D" w:rsidRPr="003A694D" w:rsidRDefault="003A694D" w:rsidP="003A694D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proofErr w:type="spellStart"/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გა</w:t>
            </w:r>
            <w:proofErr w:type="spellEnd"/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ხადო სამართალი</w:t>
            </w:r>
            <w:r w:rsidRPr="003A694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3A694D">
              <w:rPr>
                <w:color w:val="FF0000"/>
                <w:sz w:val="20"/>
                <w:szCs w:val="20"/>
              </w:rPr>
              <w:t xml:space="preserve"> </w:t>
            </w:r>
            <w:r w:rsidRPr="003A694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3A694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10ბ</w:t>
            </w:r>
          </w:p>
          <w:p w:rsidR="003A694D" w:rsidRPr="003A694D" w:rsidRDefault="003A694D" w:rsidP="003A694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A694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არჩიმელია მამუკა </w:t>
            </w:r>
          </w:p>
          <w:p w:rsidR="003A694D" w:rsidRPr="003A694D" w:rsidRDefault="003A694D" w:rsidP="003A694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A694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  <w:p w:rsidR="003A694D" w:rsidRDefault="003A694D" w:rsidP="006B31DD"/>
        </w:tc>
        <w:tc>
          <w:tcPr>
            <w:tcW w:w="2031" w:type="dxa"/>
            <w:vMerge w:val="restart"/>
          </w:tcPr>
          <w:p w:rsidR="003A694D" w:rsidRPr="003A694D" w:rsidRDefault="003A694D" w:rsidP="003A694D">
            <w:pPr>
              <w:rPr>
                <w:rFonts w:ascii="Sylfaen" w:hAnsi="Sylfaen" w:cs="Sylfaen"/>
                <w:color w:val="FF0000"/>
                <w:lang w:val="ka-GE"/>
              </w:rPr>
            </w:pPr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პროცესო  აქტების წარმოება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909</w:t>
            </w:r>
            <w:r w:rsidRPr="003A694D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3A694D">
              <w:rPr>
                <w:color w:val="FF0000"/>
                <w:sz w:val="20"/>
                <w:szCs w:val="20"/>
              </w:rPr>
              <w:br/>
            </w:r>
            <w:r w:rsidRPr="003A694D">
              <w:rPr>
                <w:rFonts w:ascii="Sylfaen" w:hAnsi="Sylfaen" w:cs="Sylfaen"/>
                <w:color w:val="FF0000"/>
                <w:lang w:val="ka-GE"/>
              </w:rPr>
              <w:t>შენგელია სალომე</w:t>
            </w:r>
          </w:p>
          <w:p w:rsidR="003A694D" w:rsidRPr="003A694D" w:rsidRDefault="003A694D" w:rsidP="003A694D">
            <w:pPr>
              <w:rPr>
                <w:rFonts w:ascii="Sylfaen" w:hAnsi="Sylfaen"/>
                <w:lang w:val="ka-GE"/>
              </w:rPr>
            </w:pPr>
            <w:r w:rsidRPr="003A694D">
              <w:rPr>
                <w:rFonts w:ascii="Sylfaen" w:hAnsi="Sylfaen" w:cs="Sylfaen"/>
                <w:color w:val="FF0000"/>
                <w:lang w:val="ka-GE"/>
              </w:rPr>
              <w:t>ტყეშელაშვილი არჩილი</w:t>
            </w:r>
          </w:p>
        </w:tc>
      </w:tr>
      <w:tr w:rsidR="003A694D" w:rsidTr="003A694D">
        <w:tc>
          <w:tcPr>
            <w:tcW w:w="918" w:type="dxa"/>
          </w:tcPr>
          <w:p w:rsidR="003A694D" w:rsidRPr="00781705" w:rsidRDefault="003A694D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55" w:type="dxa"/>
            <w:vMerge/>
          </w:tcPr>
          <w:p w:rsidR="003A694D" w:rsidRPr="008F3F43" w:rsidRDefault="003A694D" w:rsidP="003A694D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3A694D" w:rsidRDefault="003A694D" w:rsidP="003A694D"/>
        </w:tc>
        <w:tc>
          <w:tcPr>
            <w:tcW w:w="2128" w:type="dxa"/>
          </w:tcPr>
          <w:p w:rsidR="003A694D" w:rsidRDefault="003A694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A694D" w:rsidRDefault="003A694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A694D" w:rsidRPr="00A34E16" w:rsidRDefault="003A694D" w:rsidP="003A694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1" w:type="dxa"/>
          </w:tcPr>
          <w:p w:rsidR="003A694D" w:rsidRDefault="003A694D" w:rsidP="003A694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A694D" w:rsidRPr="0003684D" w:rsidRDefault="003A694D" w:rsidP="003A69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3" w:type="dxa"/>
            <w:vMerge/>
          </w:tcPr>
          <w:p w:rsidR="003A694D" w:rsidRPr="00103467" w:rsidRDefault="003A694D" w:rsidP="003A69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1" w:type="dxa"/>
            <w:vMerge/>
          </w:tcPr>
          <w:p w:rsidR="003A694D" w:rsidRDefault="003A694D" w:rsidP="003A694D"/>
        </w:tc>
      </w:tr>
      <w:tr w:rsidR="00DC17C8" w:rsidTr="003A694D">
        <w:tc>
          <w:tcPr>
            <w:tcW w:w="918" w:type="dxa"/>
          </w:tcPr>
          <w:p w:rsidR="00DC17C8" w:rsidRDefault="00DC17C8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DC17C8" w:rsidRPr="00781705" w:rsidRDefault="00DC17C8" w:rsidP="003A694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5" w:type="dxa"/>
          </w:tcPr>
          <w:p w:rsidR="00DC17C8" w:rsidRDefault="00DC17C8" w:rsidP="003A694D"/>
        </w:tc>
        <w:tc>
          <w:tcPr>
            <w:tcW w:w="2072" w:type="dxa"/>
          </w:tcPr>
          <w:p w:rsidR="00DC17C8" w:rsidRDefault="00DC17C8" w:rsidP="003A694D"/>
        </w:tc>
        <w:tc>
          <w:tcPr>
            <w:tcW w:w="2128" w:type="dxa"/>
          </w:tcPr>
          <w:p w:rsidR="00DC17C8" w:rsidRDefault="00DC17C8" w:rsidP="003A694D"/>
        </w:tc>
        <w:tc>
          <w:tcPr>
            <w:tcW w:w="2441" w:type="dxa"/>
          </w:tcPr>
          <w:p w:rsidR="00DC17C8" w:rsidRDefault="00DC17C8" w:rsidP="003A694D"/>
        </w:tc>
        <w:tc>
          <w:tcPr>
            <w:tcW w:w="2143" w:type="dxa"/>
          </w:tcPr>
          <w:p w:rsidR="00DC17C8" w:rsidRPr="006D5386" w:rsidRDefault="00DC17C8" w:rsidP="003A694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DC17C8" w:rsidRPr="00C150EB" w:rsidRDefault="00DC17C8" w:rsidP="003A694D">
            <w:pPr>
              <w:rPr>
                <w:sz w:val="20"/>
                <w:szCs w:val="20"/>
              </w:rPr>
            </w:pPr>
          </w:p>
        </w:tc>
      </w:tr>
      <w:tr w:rsidR="00093225" w:rsidTr="003A694D">
        <w:tc>
          <w:tcPr>
            <w:tcW w:w="918" w:type="dxa"/>
          </w:tcPr>
          <w:p w:rsidR="00103467" w:rsidRPr="00781705" w:rsidRDefault="00103467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55" w:type="dxa"/>
          </w:tcPr>
          <w:p w:rsidR="00103467" w:rsidRDefault="00103467" w:rsidP="003A694D"/>
        </w:tc>
        <w:tc>
          <w:tcPr>
            <w:tcW w:w="2072" w:type="dxa"/>
          </w:tcPr>
          <w:p w:rsidR="00103467" w:rsidRDefault="00103467" w:rsidP="003A694D"/>
        </w:tc>
        <w:tc>
          <w:tcPr>
            <w:tcW w:w="2128" w:type="dxa"/>
          </w:tcPr>
          <w:p w:rsidR="00103467" w:rsidRDefault="00103467" w:rsidP="003A694D"/>
        </w:tc>
        <w:tc>
          <w:tcPr>
            <w:tcW w:w="2441" w:type="dxa"/>
          </w:tcPr>
          <w:p w:rsidR="00103467" w:rsidRDefault="00103467" w:rsidP="003A694D"/>
        </w:tc>
        <w:tc>
          <w:tcPr>
            <w:tcW w:w="2143" w:type="dxa"/>
          </w:tcPr>
          <w:p w:rsidR="00103467" w:rsidRDefault="00103467" w:rsidP="003A694D"/>
        </w:tc>
        <w:tc>
          <w:tcPr>
            <w:tcW w:w="2031" w:type="dxa"/>
          </w:tcPr>
          <w:p w:rsidR="00103467" w:rsidRDefault="00103467" w:rsidP="003A694D"/>
        </w:tc>
      </w:tr>
      <w:tr w:rsidR="00093225" w:rsidTr="003A694D">
        <w:tc>
          <w:tcPr>
            <w:tcW w:w="918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55" w:type="dxa"/>
          </w:tcPr>
          <w:p w:rsidR="00781705" w:rsidRDefault="00781705" w:rsidP="003A694D"/>
        </w:tc>
        <w:tc>
          <w:tcPr>
            <w:tcW w:w="2072" w:type="dxa"/>
          </w:tcPr>
          <w:p w:rsidR="00781705" w:rsidRDefault="00781705" w:rsidP="003A694D"/>
        </w:tc>
        <w:tc>
          <w:tcPr>
            <w:tcW w:w="2128" w:type="dxa"/>
          </w:tcPr>
          <w:p w:rsidR="00781705" w:rsidRDefault="00781705" w:rsidP="003A694D"/>
        </w:tc>
        <w:tc>
          <w:tcPr>
            <w:tcW w:w="2441" w:type="dxa"/>
          </w:tcPr>
          <w:p w:rsidR="00781705" w:rsidRDefault="00781705" w:rsidP="003A694D"/>
        </w:tc>
        <w:tc>
          <w:tcPr>
            <w:tcW w:w="2143" w:type="dxa"/>
          </w:tcPr>
          <w:p w:rsidR="00781705" w:rsidRDefault="00781705" w:rsidP="003A694D"/>
        </w:tc>
        <w:tc>
          <w:tcPr>
            <w:tcW w:w="2031" w:type="dxa"/>
          </w:tcPr>
          <w:p w:rsidR="00781705" w:rsidRDefault="00781705" w:rsidP="003A694D"/>
        </w:tc>
      </w:tr>
      <w:tr w:rsidR="00093225" w:rsidTr="003A694D">
        <w:tc>
          <w:tcPr>
            <w:tcW w:w="918" w:type="dxa"/>
          </w:tcPr>
          <w:p w:rsidR="00781705" w:rsidRPr="00781705" w:rsidRDefault="00781705" w:rsidP="003A694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55" w:type="dxa"/>
          </w:tcPr>
          <w:p w:rsidR="00781705" w:rsidRDefault="00781705" w:rsidP="003A694D"/>
        </w:tc>
        <w:tc>
          <w:tcPr>
            <w:tcW w:w="2072" w:type="dxa"/>
          </w:tcPr>
          <w:p w:rsidR="00781705" w:rsidRDefault="00781705" w:rsidP="003A694D"/>
        </w:tc>
        <w:tc>
          <w:tcPr>
            <w:tcW w:w="2128" w:type="dxa"/>
          </w:tcPr>
          <w:p w:rsidR="00781705" w:rsidRDefault="00781705" w:rsidP="003A694D"/>
        </w:tc>
        <w:tc>
          <w:tcPr>
            <w:tcW w:w="2441" w:type="dxa"/>
          </w:tcPr>
          <w:p w:rsidR="00781705" w:rsidRDefault="00781705" w:rsidP="003A694D"/>
        </w:tc>
        <w:tc>
          <w:tcPr>
            <w:tcW w:w="2143" w:type="dxa"/>
          </w:tcPr>
          <w:p w:rsidR="00781705" w:rsidRDefault="00781705" w:rsidP="003A694D"/>
        </w:tc>
        <w:tc>
          <w:tcPr>
            <w:tcW w:w="2031" w:type="dxa"/>
          </w:tcPr>
          <w:p w:rsidR="00781705" w:rsidRDefault="00781705" w:rsidP="003A694D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641B44">
        <w:rPr>
          <w:b/>
          <w:sz w:val="24"/>
          <w:szCs w:val="24"/>
        </w:rPr>
        <w:t>2</w:t>
      </w:r>
      <w:r w:rsidR="00027D28">
        <w:rPr>
          <w:b/>
          <w:sz w:val="24"/>
          <w:szCs w:val="24"/>
        </w:rPr>
        <w:t xml:space="preserve"> </w:t>
      </w:r>
      <w:r w:rsidR="00127D79">
        <w:rPr>
          <w:b/>
          <w:sz w:val="24"/>
          <w:szCs w:val="24"/>
        </w:rPr>
        <w:t>sis</w:t>
      </w:r>
      <w:r w:rsidR="00F06524">
        <w:rPr>
          <w:b/>
          <w:sz w:val="24"/>
          <w:szCs w:val="24"/>
        </w:rPr>
        <w:t>-112553 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sectPr w:rsidR="00AA2601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63F47"/>
    <w:rsid w:val="00093225"/>
    <w:rsid w:val="000C1B13"/>
    <w:rsid w:val="00103467"/>
    <w:rsid w:val="00106DAA"/>
    <w:rsid w:val="001153C3"/>
    <w:rsid w:val="00127D79"/>
    <w:rsid w:val="001438C2"/>
    <w:rsid w:val="001777FD"/>
    <w:rsid w:val="001A1732"/>
    <w:rsid w:val="00217A0F"/>
    <w:rsid w:val="00224A3B"/>
    <w:rsid w:val="00234286"/>
    <w:rsid w:val="00284A2E"/>
    <w:rsid w:val="002D300D"/>
    <w:rsid w:val="002F3A70"/>
    <w:rsid w:val="00307AEA"/>
    <w:rsid w:val="003A694D"/>
    <w:rsid w:val="003C10B8"/>
    <w:rsid w:val="0040018A"/>
    <w:rsid w:val="004002B1"/>
    <w:rsid w:val="00415458"/>
    <w:rsid w:val="00434F0A"/>
    <w:rsid w:val="004E039A"/>
    <w:rsid w:val="004F0136"/>
    <w:rsid w:val="00572684"/>
    <w:rsid w:val="005C2EA3"/>
    <w:rsid w:val="005E70EB"/>
    <w:rsid w:val="005F1099"/>
    <w:rsid w:val="005F1BA7"/>
    <w:rsid w:val="00613324"/>
    <w:rsid w:val="00641B44"/>
    <w:rsid w:val="0064683F"/>
    <w:rsid w:val="0066699F"/>
    <w:rsid w:val="006D5386"/>
    <w:rsid w:val="006E0F65"/>
    <w:rsid w:val="006E70C6"/>
    <w:rsid w:val="00700308"/>
    <w:rsid w:val="007252D3"/>
    <w:rsid w:val="00757A16"/>
    <w:rsid w:val="00764D71"/>
    <w:rsid w:val="00781705"/>
    <w:rsid w:val="0079790F"/>
    <w:rsid w:val="0081439C"/>
    <w:rsid w:val="00870AE4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55B7E"/>
    <w:rsid w:val="00A63E89"/>
    <w:rsid w:val="00A704A3"/>
    <w:rsid w:val="00A742FD"/>
    <w:rsid w:val="00A825D0"/>
    <w:rsid w:val="00AA2601"/>
    <w:rsid w:val="00AF4AD3"/>
    <w:rsid w:val="00B23BBA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DC17C8"/>
    <w:rsid w:val="00E2219F"/>
    <w:rsid w:val="00E36C34"/>
    <w:rsid w:val="00E86F91"/>
    <w:rsid w:val="00E917DA"/>
    <w:rsid w:val="00EA070F"/>
    <w:rsid w:val="00EF433A"/>
    <w:rsid w:val="00F06524"/>
    <w:rsid w:val="00F90503"/>
    <w:rsid w:val="00FD2EF1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E12B-BE8D-4328-9DDE-603A5327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7</cp:revision>
  <cp:lastPrinted>2019-06-15T09:08:00Z</cp:lastPrinted>
  <dcterms:created xsi:type="dcterms:W3CDTF">2018-11-15T05:11:00Z</dcterms:created>
  <dcterms:modified xsi:type="dcterms:W3CDTF">2019-06-15T09:08:00Z</dcterms:modified>
</cp:coreProperties>
</file>